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18366D1A" w:rsidR="00A97A10" w:rsidRPr="00385B43" w:rsidRDefault="00CC4A95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62752"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MAGURA STRÁŽOV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A378B7" w:rsidRDefault="00A97A10" w:rsidP="00B4260D">
            <w:pPr>
              <w:rPr>
                <w:rFonts w:ascii="Arial Narrow" w:hAnsi="Arial Narrow"/>
                <w:i/>
              </w:rPr>
            </w:pPr>
            <w:r w:rsidRPr="00A378B7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A378B7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A378B7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A378B7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A378B7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A378B7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B3579D1" w:rsidR="00A97A10" w:rsidRPr="00385B43" w:rsidRDefault="00CC4A95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C4A95">
              <w:rPr>
                <w:rFonts w:ascii="Arial Narrow" w:hAnsi="Arial Narrow"/>
                <w:bCs/>
                <w:sz w:val="18"/>
                <w:szCs w:val="18"/>
              </w:rPr>
              <w:t>IROP-CLLD-W965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D8F412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B254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4059249E" w:rsidR="00E4191E" w:rsidRPr="007C1E56" w:rsidRDefault="00E4191E" w:rsidP="0083156B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612FA3DC" w14:textId="69F90731" w:rsidR="00D92637" w:rsidRPr="00A378B7" w:rsidRDefault="00E4191E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A378B7">
              <w:rPr>
                <w:rFonts w:ascii="Arial Narrow" w:hAnsi="Arial Narrow"/>
                <w:sz w:val="18"/>
                <w:szCs w:val="18"/>
              </w:rPr>
              <w:t>B</w:t>
            </w:r>
            <w:r w:rsidR="00D92637" w:rsidRPr="00A378B7">
              <w:rPr>
                <w:rFonts w:ascii="Arial Narrow" w:hAnsi="Arial Narrow"/>
                <w:sz w:val="18"/>
                <w:szCs w:val="18"/>
              </w:rPr>
              <w:t xml:space="preserve">1 Investície do cyklistických trás a súvisiacej podpornej </w:t>
            </w:r>
            <w:r w:rsidR="00AB6893" w:rsidRPr="00A378B7">
              <w:rPr>
                <w:rFonts w:ascii="Arial Narrow" w:hAnsi="Arial Narrow"/>
                <w:sz w:val="18"/>
                <w:szCs w:val="18"/>
              </w:rPr>
              <w:t>infraštruktúry</w:t>
            </w:r>
          </w:p>
          <w:p w14:paraId="2BE7FADC" w14:textId="4EF4A962" w:rsidR="00D92637" w:rsidRPr="007C1E56" w:rsidRDefault="00D92637" w:rsidP="00A378B7">
            <w:pPr>
              <w:spacing w:before="1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  <w:p w14:paraId="679E5965" w14:textId="50CC2A9A" w:rsidR="00CD0FA6" w:rsidRPr="00385B43" w:rsidRDefault="00CD0FA6" w:rsidP="00A378B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596"/>
        <w:gridCol w:w="1838"/>
        <w:gridCol w:w="4654"/>
        <w:gridCol w:w="1984"/>
        <w:gridCol w:w="2433"/>
        <w:gridCol w:w="1820"/>
      </w:tblGrid>
      <w:tr w:rsidR="00993330" w:rsidRPr="00385B43" w14:paraId="18F03499" w14:textId="77777777" w:rsidTr="00A378B7">
        <w:trPr>
          <w:trHeight w:val="146"/>
        </w:trPr>
        <w:tc>
          <w:tcPr>
            <w:tcW w:w="14743" w:type="dxa"/>
            <w:gridSpan w:val="7"/>
            <w:shd w:val="clear" w:color="auto" w:fill="548DD4" w:themeFill="text2" w:themeFillTint="99"/>
          </w:tcPr>
          <w:p w14:paraId="692DB11A" w14:textId="366D3A4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A378B7">
        <w:trPr>
          <w:trHeight w:val="146"/>
        </w:trPr>
        <w:tc>
          <w:tcPr>
            <w:tcW w:w="14743" w:type="dxa"/>
            <w:gridSpan w:val="7"/>
            <w:shd w:val="clear" w:color="auto" w:fill="B8CCE4" w:themeFill="accent1" w:themeFillTint="66"/>
          </w:tcPr>
          <w:p w14:paraId="225907D5" w14:textId="3AF868F6" w:rsidR="00E101A2" w:rsidRPr="00385B43" w:rsidRDefault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4351BF" w:rsidRPr="00E101A2">
              <w:rPr>
                <w:rFonts w:ascii="Arial Narrow" w:hAnsi="Arial Narrow"/>
                <w:sz w:val="18"/>
                <w:szCs w:val="18"/>
              </w:rPr>
              <w:t xml:space="preserve"> Nerelevantné pre túto výzvu</w:t>
            </w:r>
          </w:p>
        </w:tc>
      </w:tr>
      <w:tr w:rsidR="00F11710" w:rsidRPr="00385B43" w14:paraId="3B0EC51C" w14:textId="77777777" w:rsidTr="00A378B7">
        <w:trPr>
          <w:trHeight w:val="146"/>
        </w:trPr>
        <w:tc>
          <w:tcPr>
            <w:tcW w:w="14743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A378B7">
        <w:trPr>
          <w:trHeight w:val="146"/>
        </w:trPr>
        <w:tc>
          <w:tcPr>
            <w:tcW w:w="14743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A378B7">
        <w:trPr>
          <w:trHeight w:val="76"/>
        </w:trPr>
        <w:tc>
          <w:tcPr>
            <w:tcW w:w="14743" w:type="dxa"/>
            <w:gridSpan w:val="7"/>
            <w:shd w:val="clear" w:color="auto" w:fill="FFFFFF" w:themeFill="background1"/>
            <w:hideMark/>
          </w:tcPr>
          <w:p w14:paraId="521E989D" w14:textId="573B4845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C1441">
                  <w:rPr>
                    <w:rFonts w:ascii="Arial" w:hAnsi="Arial" w:cs="Arial"/>
                    <w:sz w:val="22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1475BF6F" w14:textId="77777777" w:rsidTr="00A378B7">
        <w:trPr>
          <w:trHeight w:val="203"/>
        </w:trPr>
        <w:tc>
          <w:tcPr>
            <w:tcW w:w="14743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A378B7">
        <w:trPr>
          <w:trHeight w:val="76"/>
        </w:trPr>
        <w:tc>
          <w:tcPr>
            <w:tcW w:w="1418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4654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198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1820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746BF5" w:rsidRPr="00385B43" w14:paraId="563945D3" w14:textId="77777777" w:rsidTr="00A378B7">
        <w:trPr>
          <w:trHeight w:val="76"/>
        </w:trPr>
        <w:tc>
          <w:tcPr>
            <w:tcW w:w="1418" w:type="dxa"/>
            <w:tcBorders>
              <w:bottom w:val="single" w:sz="4" w:space="0" w:color="auto"/>
            </w:tcBorders>
          </w:tcPr>
          <w:p w14:paraId="62DB11D6" w14:textId="7A624E86" w:rsidR="00746BF5" w:rsidRPr="007D6358" w:rsidRDefault="00746BF5" w:rsidP="00746BF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0948197C" w14:textId="286B6E2E" w:rsidR="00746BF5" w:rsidRPr="007D6358" w:rsidRDefault="00746BF5" w:rsidP="00746BF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2E065C40" w14:textId="3C6EAC29" w:rsidR="00746BF5" w:rsidRPr="007D6358" w:rsidRDefault="00746BF5" w:rsidP="00746BF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0DD18D" w14:textId="7CCF6560" w:rsidR="00746BF5" w:rsidRPr="00385B43" w:rsidRDefault="00746BF5" w:rsidP="00746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B1F175B" w:rsidR="00746BF5" w:rsidRPr="007D6358" w:rsidRDefault="00746BF5" w:rsidP="00746BF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5ABE6BC5" w14:textId="58CE78EB" w:rsidR="00746BF5" w:rsidRPr="007D6358" w:rsidRDefault="00746BF5" w:rsidP="00746BF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746BF5" w:rsidRPr="00385B43" w14:paraId="5C1AECBD" w14:textId="77777777" w:rsidTr="00746BF5">
        <w:trPr>
          <w:trHeight w:val="76"/>
        </w:trPr>
        <w:tc>
          <w:tcPr>
            <w:tcW w:w="1418" w:type="dxa"/>
            <w:tcBorders>
              <w:bottom w:val="single" w:sz="4" w:space="0" w:color="auto"/>
            </w:tcBorders>
          </w:tcPr>
          <w:p w14:paraId="6D3C02DB" w14:textId="7622FDA8" w:rsidR="00746BF5" w:rsidRPr="008D6927" w:rsidRDefault="00746BF5" w:rsidP="00746BF5">
            <w:pPr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32468B63" w14:textId="376A1962" w:rsidR="00746BF5" w:rsidRPr="008A06CF" w:rsidRDefault="00746BF5" w:rsidP="00746BF5">
            <w:pPr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14:paraId="575E2A4F" w14:textId="7C5C881C" w:rsidR="00746BF5" w:rsidRPr="008A06CF" w:rsidRDefault="00746BF5" w:rsidP="00746BF5">
            <w:pPr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Celkový počet vytvorených prvkov doplnkovej cyklistickej infraštruktúry. Pod doplnkovou cyklistickou infraštruktúrou sa rozumejú chránené parkoviská pre bicykle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nabíjacie stanice pre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89EE44" w14:textId="7429C42D" w:rsidR="00746BF5" w:rsidRPr="008A06CF" w:rsidRDefault="00746BF5" w:rsidP="00746BF5">
            <w:pPr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086912E" w14:textId="6AC2CC93" w:rsidR="00746BF5" w:rsidRPr="008C0112" w:rsidRDefault="00746BF5" w:rsidP="00746BF5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157C4976" w14:textId="2A39304D" w:rsidR="00746BF5" w:rsidRPr="008C0112" w:rsidRDefault="00746BF5" w:rsidP="00746BF5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746BF5" w:rsidRPr="00385B43" w14:paraId="06FA091D" w14:textId="77777777" w:rsidTr="00A378B7">
        <w:trPr>
          <w:trHeight w:val="413"/>
        </w:trPr>
        <w:tc>
          <w:tcPr>
            <w:tcW w:w="14743" w:type="dxa"/>
            <w:gridSpan w:val="7"/>
            <w:shd w:val="clear" w:color="auto" w:fill="4F81BD" w:themeFill="accent1"/>
          </w:tcPr>
          <w:p w14:paraId="3DE14CDD" w14:textId="7FA9FB68" w:rsidR="00746BF5" w:rsidRPr="00385B43" w:rsidRDefault="00746BF5" w:rsidP="00746B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746BF5" w:rsidRPr="00385B43" w:rsidRDefault="00746BF5" w:rsidP="00746BF5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746BF5" w:rsidRPr="00385B43" w14:paraId="66A52BFC" w14:textId="77777777" w:rsidTr="00A378B7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746BF5" w:rsidRPr="00385B43" w:rsidRDefault="00746BF5" w:rsidP="00746BF5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729" w:type="dxa"/>
            <w:gridSpan w:val="5"/>
            <w:shd w:val="clear" w:color="auto" w:fill="FFFFFF" w:themeFill="background1"/>
          </w:tcPr>
          <w:p w14:paraId="43F69B00" w14:textId="77777777" w:rsidR="00746BF5" w:rsidRPr="00385B43" w:rsidRDefault="00746BF5" w:rsidP="00746BF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46BF5" w:rsidRPr="00385B43" w14:paraId="27092851" w14:textId="77777777" w:rsidTr="00A378B7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746BF5" w:rsidRPr="00385B43" w:rsidRDefault="00746BF5" w:rsidP="00746BF5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729" w:type="dxa"/>
            <w:gridSpan w:val="5"/>
            <w:shd w:val="clear" w:color="auto" w:fill="auto"/>
          </w:tcPr>
          <w:p w14:paraId="1F9EB818" w14:textId="2E4DDC3C" w:rsidR="00746BF5" w:rsidRPr="00385B43" w:rsidRDefault="00746BF5" w:rsidP="00746BF5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746BF5" w:rsidRPr="00385B43" w14:paraId="203D3BBB" w14:textId="77777777" w:rsidTr="00A378B7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746BF5" w:rsidRPr="00385B43" w:rsidRDefault="00746BF5" w:rsidP="00746BF5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729" w:type="dxa"/>
            <w:gridSpan w:val="5"/>
          </w:tcPr>
          <w:p w14:paraId="22643E32" w14:textId="7C06A6A3" w:rsidR="00746BF5" w:rsidRPr="00385B43" w:rsidRDefault="00746BF5" w:rsidP="00746BF5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746BF5" w:rsidRPr="00385B43" w:rsidRDefault="00BB2545" w:rsidP="00746BF5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1647780B7D0E4A8CBC16D8B20A507A40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746BF5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746BF5" w:rsidRPr="00385B43" w14:paraId="008F79A1" w14:textId="77777777" w:rsidTr="00A378B7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746BF5" w:rsidRPr="00385B43" w:rsidRDefault="00746BF5" w:rsidP="00746BF5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729" w:type="dxa"/>
            <w:gridSpan w:val="5"/>
          </w:tcPr>
          <w:p w14:paraId="115B8F27" w14:textId="2633A7F0" w:rsidR="00746BF5" w:rsidRPr="00385B43" w:rsidRDefault="00746BF5" w:rsidP="00746BF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471A806F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BB254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BB254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5CF8EED1" w:rsidR="00966699" w:rsidRPr="00385B43" w:rsidRDefault="00CD7E0C" w:rsidP="00A378B7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54EEA5F6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17CE5497" w14:textId="26DCC22E" w:rsidR="00F13DF8" w:rsidRPr="00385B43" w:rsidRDefault="008A2FD8" w:rsidP="00A378B7">
            <w:pPr>
              <w:pStyle w:val="Odsekzoznamu"/>
              <w:numPr>
                <w:ilvl w:val="0"/>
                <w:numId w:val="28"/>
              </w:numPr>
              <w:ind w:left="426"/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34086E7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7EFE19FB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5F822952" w:rsidR="00F13DF8" w:rsidRPr="00385B43" w:rsidRDefault="00F74163" w:rsidP="00A378B7">
            <w:pPr>
              <w:pStyle w:val="Odsekzoznamu"/>
              <w:ind w:left="426"/>
            </w:pPr>
            <w:r w:rsidRPr="00A378B7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662893CB" w:rsidR="008A2FD8" w:rsidRPr="00A378B7" w:rsidRDefault="00BF41C1" w:rsidP="00A378B7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F5BD291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40A9E063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0121C64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D80DC7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3667A" w:rsidRPr="00A378B7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5BBF1CB0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4DBC6DDE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3667A">
              <w:rPr>
                <w:rFonts w:ascii="Arial Narrow" w:hAnsi="Arial Narrow"/>
                <w:sz w:val="18"/>
                <w:szCs w:val="18"/>
              </w:rPr>
              <w:t>2</w:t>
            </w:r>
            <w:r w:rsidR="0073667A"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50CFC6FF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20A2C9A" w:rsidR="00C9153F" w:rsidRPr="00385B43" w:rsidRDefault="00C0655E">
            <w:pPr>
              <w:pStyle w:val="Odsekzoznamu"/>
              <w:autoSpaceDE w:val="0"/>
              <w:autoSpaceDN w:val="0"/>
              <w:ind w:left="1456" w:hanging="1390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3667A">
              <w:rPr>
                <w:rFonts w:ascii="Arial Narrow" w:hAnsi="Arial Narrow"/>
                <w:sz w:val="18"/>
                <w:szCs w:val="18"/>
              </w:rPr>
              <w:t>3</w:t>
            </w:r>
            <w:r w:rsidR="0073667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F03249" w:rsidRPr="00385B43">
              <w:rPr>
                <w:rFonts w:ascii="Arial Narrow" w:hAnsi="Arial Narrow"/>
                <w:sz w:val="18"/>
                <w:szCs w:val="18"/>
              </w:rPr>
              <w:t>Dokumenty preukazujúce finančnú spôsobilosť</w:t>
            </w:r>
            <w:r w:rsidR="00F03249"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0324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39257DF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20AB09CD" w:rsidR="00C0655E" w:rsidRPr="00385B43" w:rsidRDefault="001F1BD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278EF">
              <w:rPr>
                <w:rFonts w:ascii="Arial Narrow" w:hAnsi="Arial Narrow"/>
                <w:sz w:val="18"/>
                <w:szCs w:val="18"/>
              </w:rPr>
              <w:t>4</w:t>
            </w:r>
            <w:r w:rsidR="00E278EF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C0655E" w:rsidRPr="00A378B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5DDD7CB" w:rsidR="00C0655E" w:rsidRPr="00385B43" w:rsidRDefault="00CE155D" w:rsidP="00885A7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</w:t>
            </w:r>
            <w:r w:rsidR="00885A76">
              <w:rPr>
                <w:rFonts w:ascii="Arial Narrow" w:hAnsi="Arial Narrow"/>
                <w:sz w:val="18"/>
                <w:szCs w:val="18"/>
              </w:rPr>
              <w:t xml:space="preserve"> žiadateľa</w:t>
            </w:r>
            <w:bookmarkStart w:id="0" w:name="_GoBack"/>
            <w:bookmarkEnd w:id="0"/>
            <w:r w:rsidRPr="00385B43">
              <w:rPr>
                <w:rFonts w:ascii="Arial Narrow" w:hAnsi="Arial Narrow"/>
                <w:sz w:val="18"/>
                <w:szCs w:val="18"/>
              </w:rPr>
              <w:t>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BC4C850" w:rsidR="00C0655E" w:rsidRPr="00385B43" w:rsidRDefault="00C0655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11211">
              <w:rPr>
                <w:rFonts w:ascii="Arial Narrow" w:hAnsi="Arial Narrow"/>
                <w:sz w:val="18"/>
                <w:szCs w:val="18"/>
              </w:rPr>
              <w:t>5</w:t>
            </w:r>
            <w:r w:rsidR="00F11211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6DE06F95" w:rsidR="008A0977" w:rsidRPr="00A378B7" w:rsidRDefault="00CE155D" w:rsidP="00A378B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B27355A" w:rsidR="00CE155D" w:rsidRPr="00385B43" w:rsidRDefault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7088E">
              <w:rPr>
                <w:rFonts w:ascii="Arial Narrow" w:hAnsi="Arial Narrow"/>
                <w:sz w:val="18"/>
                <w:szCs w:val="18"/>
              </w:rPr>
              <w:t>6</w:t>
            </w:r>
            <w:r w:rsidR="0017088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19B8CD2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7088E">
              <w:rPr>
                <w:rFonts w:ascii="Arial Narrow" w:hAnsi="Arial Narrow"/>
                <w:sz w:val="18"/>
                <w:szCs w:val="18"/>
              </w:rPr>
              <w:t>6</w:t>
            </w:r>
            <w:r w:rsidR="0017088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0FD352BE" w:rsidR="00CE155D" w:rsidRPr="0017088E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17088E">
              <w:rPr>
                <w:rFonts w:ascii="Arial Narrow" w:hAnsi="Arial Narrow"/>
                <w:sz w:val="18"/>
                <w:szCs w:val="18"/>
              </w:rPr>
              <w:t xml:space="preserve"> 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885A76" w:rsidRPr="00385B43" w14:paraId="022244C6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4AEAB95" w14:textId="77F0965D" w:rsidR="00885A76" w:rsidRDefault="00885A76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5BF932E4" w14:textId="3B6DE9A2" w:rsidR="00885A76" w:rsidRPr="00385B43" w:rsidRDefault="00885A76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5B08FD0" w:rsidR="006E13CA" w:rsidRPr="00385B43" w:rsidRDefault="006E13C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124B18C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7088E">
              <w:rPr>
                <w:rFonts w:ascii="Arial Narrow" w:hAnsi="Arial Narrow"/>
                <w:sz w:val="18"/>
                <w:szCs w:val="18"/>
              </w:rPr>
              <w:t>8</w:t>
            </w:r>
            <w:r w:rsidR="0017088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0CBCBF0" w:rsidR="000D6331" w:rsidRPr="00385B43" w:rsidRDefault="000D6331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7088E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2285072B" w:rsidR="00CE155D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14802F5F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7088E">
              <w:rPr>
                <w:rFonts w:ascii="Arial Narrow" w:hAnsi="Arial Narrow"/>
                <w:sz w:val="18"/>
                <w:szCs w:val="18"/>
              </w:rPr>
              <w:t>10</w:t>
            </w:r>
            <w:r w:rsidR="0017088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3AE1840" w:rsidR="00CE155D" w:rsidRPr="00385B43" w:rsidRDefault="006B5BCA" w:rsidP="00885A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885A7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D652DA5" w:rsidR="0036507C" w:rsidRPr="00385B43" w:rsidRDefault="00727BD3" w:rsidP="00885A7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378B7"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Pr="00A378B7" w:rsidDel="00727BD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231064D0" w:rsidR="00D53FAB" w:rsidRPr="00CD4ABE" w:rsidRDefault="00D53F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6F852CF" w:rsidR="00D53FAB" w:rsidRDefault="00D53FA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15D01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7AC95D97" w:rsidR="00CD4ABE" w:rsidRPr="00385B43" w:rsidRDefault="00CD4A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1A1865B7" w:rsidR="00CD4ABE" w:rsidRPr="00385B43" w:rsidRDefault="00CD4A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15D01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4ED21D1A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3B0692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82D7EB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520AFF8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1EDB4055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51F42355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6A38191F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AC4A1D" w:rsidRPr="004928E9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4C68F83" w:rsidR="004E46B3" w:rsidRPr="00777DE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</w:t>
            </w:r>
            <w:r w:rsidR="001600C5" w:rsidRPr="00C66EB8">
              <w:rPr>
                <w:rFonts w:ascii="Arial Narrow" w:hAnsi="Arial Narrow" w:cs="Times New Roman"/>
                <w:color w:val="000000"/>
                <w:szCs w:val="24"/>
              </w:rPr>
              <w:t>i</w:t>
            </w:r>
            <w:r w:rsidR="00C66EB8" w:rsidRPr="00A378B7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E8287" w16cid:durableId="21FED965"/>
  <w16cid:commentId w16cid:paraId="350451A5" w16cid:durableId="20951AD0"/>
  <w16cid:commentId w16cid:paraId="5B1FDDC5" w16cid:durableId="200AC235"/>
  <w16cid:commentId w16cid:paraId="231533B2" w16cid:durableId="21EEDD4A"/>
  <w16cid:commentId w16cid:paraId="3D415043" w16cid:durableId="21EEDD4B"/>
  <w16cid:commentId w16cid:paraId="33A36753" w16cid:durableId="21EEDD4C"/>
  <w16cid:commentId w16cid:paraId="42034500" w16cid:durableId="21EEDDFD"/>
  <w16cid:commentId w16cid:paraId="36403104" w16cid:durableId="21EEDD4D"/>
  <w16cid:commentId w16cid:paraId="19BA214B" w16cid:durableId="21EEDD4E"/>
  <w16cid:commentId w16cid:paraId="5C476291" w16cid:durableId="21EEDD4F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C117" w14:textId="77777777" w:rsidR="00BB2545" w:rsidRDefault="00BB2545" w:rsidP="00297396">
      <w:pPr>
        <w:spacing w:after="0" w:line="240" w:lineRule="auto"/>
      </w:pPr>
      <w:r>
        <w:separator/>
      </w:r>
    </w:p>
  </w:endnote>
  <w:endnote w:type="continuationSeparator" w:id="0">
    <w:p w14:paraId="510F3FF5" w14:textId="77777777" w:rsidR="00BB2545" w:rsidRDefault="00BB2545" w:rsidP="00297396">
      <w:pPr>
        <w:spacing w:after="0" w:line="240" w:lineRule="auto"/>
      </w:pPr>
      <w:r>
        <w:continuationSeparator/>
      </w:r>
    </w:p>
  </w:endnote>
  <w:endnote w:type="continuationNotice" w:id="1">
    <w:p w14:paraId="40576824" w14:textId="77777777" w:rsidR="00BB2545" w:rsidRDefault="00BB2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336D708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5A7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9380F92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5A7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6A11D93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5A7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2D5678E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5A7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7CA7C0F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5A7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4A3B3" w14:textId="77777777" w:rsidR="00BB2545" w:rsidRDefault="00BB2545" w:rsidP="00297396">
      <w:pPr>
        <w:spacing w:after="0" w:line="240" w:lineRule="auto"/>
      </w:pPr>
      <w:r>
        <w:separator/>
      </w:r>
    </w:p>
  </w:footnote>
  <w:footnote w:type="continuationSeparator" w:id="0">
    <w:p w14:paraId="4C4BAD57" w14:textId="77777777" w:rsidR="00BB2545" w:rsidRDefault="00BB2545" w:rsidP="00297396">
      <w:pPr>
        <w:spacing w:after="0" w:line="240" w:lineRule="auto"/>
      </w:pPr>
      <w:r>
        <w:continuationSeparator/>
      </w:r>
    </w:p>
  </w:footnote>
  <w:footnote w:type="continuationNotice" w:id="1">
    <w:p w14:paraId="22FC82DE" w14:textId="77777777" w:rsidR="00BB2545" w:rsidRDefault="00BB2545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67D3E24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763174C4" w:rsidR="00E0609C" w:rsidRPr="001F013A" w:rsidRDefault="0037656E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4624" behindDoc="1" locked="0" layoutInCell="1" allowOverlap="1" wp14:anchorId="11014254" wp14:editId="63DC480F">
          <wp:simplePos x="0" y="0"/>
          <wp:positionH relativeFrom="column">
            <wp:posOffset>142543</wp:posOffset>
          </wp:positionH>
          <wp:positionV relativeFrom="paragraph">
            <wp:posOffset>-264795</wp:posOffset>
          </wp:positionV>
          <wp:extent cx="883222" cy="61849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ficialne (4c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995" cy="6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1967BEF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C914A96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8B0FF6"/>
    <w:multiLevelType w:val="hybridMultilevel"/>
    <w:tmpl w:val="17C0A2C8"/>
    <w:lvl w:ilvl="0" w:tplc="65BC5898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4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6"/>
  </w:num>
  <w:num w:numId="6">
    <w:abstractNumId w:val="23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9"/>
  </w:num>
  <w:num w:numId="13">
    <w:abstractNumId w:val="3"/>
  </w:num>
  <w:num w:numId="14">
    <w:abstractNumId w:val="28"/>
  </w:num>
  <w:num w:numId="15">
    <w:abstractNumId w:val="21"/>
  </w:num>
  <w:num w:numId="16">
    <w:abstractNumId w:val="6"/>
  </w:num>
  <w:num w:numId="17">
    <w:abstractNumId w:val="11"/>
  </w:num>
  <w:num w:numId="18">
    <w:abstractNumId w:val="19"/>
  </w:num>
  <w:num w:numId="19">
    <w:abstractNumId w:val="27"/>
  </w:num>
  <w:num w:numId="20">
    <w:abstractNumId w:val="24"/>
  </w:num>
  <w:num w:numId="21">
    <w:abstractNumId w:val="15"/>
  </w:num>
  <w:num w:numId="22">
    <w:abstractNumId w:val="2"/>
  </w:num>
  <w:num w:numId="23">
    <w:abstractNumId w:val="12"/>
  </w:num>
  <w:num w:numId="24">
    <w:abstractNumId w:val="29"/>
  </w:num>
  <w:num w:numId="25">
    <w:abstractNumId w:val="25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 w:numId="3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5D01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594F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B97"/>
    <w:rsid w:val="00161E6D"/>
    <w:rsid w:val="001625CF"/>
    <w:rsid w:val="00163B71"/>
    <w:rsid w:val="0016689D"/>
    <w:rsid w:val="001669CA"/>
    <w:rsid w:val="00166F16"/>
    <w:rsid w:val="0016773B"/>
    <w:rsid w:val="00170403"/>
    <w:rsid w:val="0017088E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1BD2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389D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534"/>
    <w:rsid w:val="00365864"/>
    <w:rsid w:val="00367725"/>
    <w:rsid w:val="00371B02"/>
    <w:rsid w:val="00371B1F"/>
    <w:rsid w:val="00373469"/>
    <w:rsid w:val="00373993"/>
    <w:rsid w:val="00375927"/>
    <w:rsid w:val="00375EFD"/>
    <w:rsid w:val="0037656E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351BF"/>
    <w:rsid w:val="00443828"/>
    <w:rsid w:val="00445389"/>
    <w:rsid w:val="0044546A"/>
    <w:rsid w:val="004472FB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2C68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5A71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95B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05EB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B7D71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6F7F85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27BD3"/>
    <w:rsid w:val="00731277"/>
    <w:rsid w:val="007314FF"/>
    <w:rsid w:val="00732A40"/>
    <w:rsid w:val="0073340F"/>
    <w:rsid w:val="0073386F"/>
    <w:rsid w:val="00734030"/>
    <w:rsid w:val="007356BB"/>
    <w:rsid w:val="00736109"/>
    <w:rsid w:val="0073667A"/>
    <w:rsid w:val="00736C40"/>
    <w:rsid w:val="007410F5"/>
    <w:rsid w:val="00746B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174E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441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5A76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77B75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378B7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2545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058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71B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6EB8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4A95"/>
    <w:rsid w:val="00CC6628"/>
    <w:rsid w:val="00CC6BBF"/>
    <w:rsid w:val="00CD0FA6"/>
    <w:rsid w:val="00CD2E3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83B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AF3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278EF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271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1D9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46FE"/>
    <w:rsid w:val="00EF7039"/>
    <w:rsid w:val="00F00752"/>
    <w:rsid w:val="00F00A01"/>
    <w:rsid w:val="00F014AA"/>
    <w:rsid w:val="00F01634"/>
    <w:rsid w:val="00F02D96"/>
    <w:rsid w:val="00F03249"/>
    <w:rsid w:val="00F07C9D"/>
    <w:rsid w:val="00F1021A"/>
    <w:rsid w:val="00F11211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1647780B7D0E4A8CBC16D8B20A50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7C9F0-C94F-4A2A-9985-A3C480A2F5E9}"/>
      </w:docPartPr>
      <w:docPartBody>
        <w:p w:rsidR="00233A63" w:rsidRDefault="005F2DD5" w:rsidP="005F2DD5">
          <w:pPr>
            <w:pStyle w:val="1647780B7D0E4A8CBC16D8B20A507A40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45B04"/>
    <w:rsid w:val="00050D95"/>
    <w:rsid w:val="0008059F"/>
    <w:rsid w:val="000862D5"/>
    <w:rsid w:val="00086F23"/>
    <w:rsid w:val="00115A84"/>
    <w:rsid w:val="00147404"/>
    <w:rsid w:val="0015687B"/>
    <w:rsid w:val="00233A63"/>
    <w:rsid w:val="0031009D"/>
    <w:rsid w:val="00370346"/>
    <w:rsid w:val="003B20BC"/>
    <w:rsid w:val="003C4D1D"/>
    <w:rsid w:val="003F0F2C"/>
    <w:rsid w:val="00416306"/>
    <w:rsid w:val="00417961"/>
    <w:rsid w:val="0046276E"/>
    <w:rsid w:val="0050057B"/>
    <w:rsid w:val="00503470"/>
    <w:rsid w:val="0050385C"/>
    <w:rsid w:val="00506C57"/>
    <w:rsid w:val="00514765"/>
    <w:rsid w:val="00517339"/>
    <w:rsid w:val="00580E5E"/>
    <w:rsid w:val="005A698A"/>
    <w:rsid w:val="005F2DD5"/>
    <w:rsid w:val="006845DE"/>
    <w:rsid w:val="007B0225"/>
    <w:rsid w:val="00803F6C"/>
    <w:rsid w:val="008A5F9C"/>
    <w:rsid w:val="008F0B6E"/>
    <w:rsid w:val="009400AE"/>
    <w:rsid w:val="00947A88"/>
    <w:rsid w:val="0095197B"/>
    <w:rsid w:val="00966EEE"/>
    <w:rsid w:val="00976238"/>
    <w:rsid w:val="009B4DB2"/>
    <w:rsid w:val="009C3CCC"/>
    <w:rsid w:val="00A118B3"/>
    <w:rsid w:val="00A15D86"/>
    <w:rsid w:val="00B130A4"/>
    <w:rsid w:val="00B21DAE"/>
    <w:rsid w:val="00B51C55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B2BD3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2DD5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63A086A574374E82933548286647B8F5">
    <w:name w:val="63A086A574374E82933548286647B8F5"/>
    <w:rsid w:val="005F2DD5"/>
  </w:style>
  <w:style w:type="paragraph" w:customStyle="1" w:styleId="1647780B7D0E4A8CBC16D8B20A507A40">
    <w:name w:val="1647780B7D0E4A8CBC16D8B20A507A40"/>
    <w:rsid w:val="005F2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2436-575A-417B-95BB-D8FCF93B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4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6-01T09:43:00Z</dcterms:modified>
</cp:coreProperties>
</file>